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EE02C" w14:textId="4492B399" w:rsidR="00496225" w:rsidRPr="006E6648" w:rsidRDefault="00FD7112" w:rsidP="006E6648">
      <w:pPr>
        <w:pStyle w:val="Textoindependiente2"/>
        <w:tabs>
          <w:tab w:val="left" w:pos="1455"/>
          <w:tab w:val="center" w:pos="4844"/>
        </w:tabs>
        <w:spacing w:after="0" w:line="240" w:lineRule="auto"/>
        <w:rPr>
          <w:rFonts w:ascii="Source Sans Pro" w:hAnsi="Source Sans Pro"/>
          <w:sz w:val="20"/>
        </w:rPr>
      </w:pPr>
      <w:r>
        <w:rPr>
          <w:rFonts w:ascii="Source Sans Pro" w:hAnsi="Source Sans Pro"/>
          <w:sz w:val="20"/>
        </w:rPr>
        <w:pict w14:anchorId="4BCEE0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8" o:spid="_x0000_s1029" type="#_x0000_t75" style="position:absolute;left:0;text-align:left;margin-left:.25pt;margin-top:0;width:81.75pt;height:81.75pt;z-index:251658240;mso-width-relative:page;mso-height-relative:page">
            <v:imagedata r:id="rId6" o:title="EscudoP"/>
          </v:shape>
        </w:pict>
      </w:r>
      <w:r w:rsidR="00D53A23" w:rsidRPr="006E6648">
        <w:rPr>
          <w:rFonts w:ascii="Source Sans Pro" w:hAnsi="Source Sans Pro"/>
          <w:sz w:val="20"/>
        </w:rPr>
        <w:t>BENEMÉRITA UNIVERSIDAD AUTÓNOMA DE PUEBLA.</w:t>
      </w:r>
    </w:p>
    <w:p w14:paraId="4BCEE02D" w14:textId="4AE1B7E1" w:rsidR="00496225" w:rsidRPr="006E6648" w:rsidRDefault="00D53A23" w:rsidP="006E6648">
      <w:pPr>
        <w:tabs>
          <w:tab w:val="left" w:pos="1140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>FACULTAD DE MEDICINA.</w:t>
      </w:r>
    </w:p>
    <w:p w14:paraId="4BCEE02E" w14:textId="742E3D98" w:rsidR="00496225" w:rsidRPr="006E6648" w:rsidRDefault="00D53A23" w:rsidP="006E6648">
      <w:pPr>
        <w:tabs>
          <w:tab w:val="left" w:pos="630"/>
          <w:tab w:val="left" w:pos="705"/>
          <w:tab w:val="left" w:pos="750"/>
          <w:tab w:val="left" w:pos="1065"/>
          <w:tab w:val="left" w:pos="1305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 xml:space="preserve">COORDINACIÓN DE </w:t>
      </w:r>
      <w:r w:rsidR="00241C39" w:rsidRPr="006E6648">
        <w:rPr>
          <w:rFonts w:ascii="Source Sans Pro" w:hAnsi="Source Sans Pro"/>
          <w:b/>
        </w:rPr>
        <w:t>EFICIENCIA TERMINAL</w:t>
      </w:r>
    </w:p>
    <w:p w14:paraId="4BCEE02F" w14:textId="73BAFF7C" w:rsidR="00496225" w:rsidRPr="006E6648" w:rsidRDefault="00A95986" w:rsidP="006E6648">
      <w:pPr>
        <w:tabs>
          <w:tab w:val="left" w:pos="630"/>
          <w:tab w:val="left" w:pos="705"/>
          <w:tab w:val="left" w:pos="750"/>
          <w:tab w:val="left" w:pos="1065"/>
          <w:tab w:val="left" w:pos="1305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PROFESIONAL ASOCIADO EN IMAGENOLOGIA</w:t>
      </w:r>
    </w:p>
    <w:p w14:paraId="17636CBD" w14:textId="77777777" w:rsidR="006E6648" w:rsidRDefault="00D53A23" w:rsidP="006E6648">
      <w:pPr>
        <w:tabs>
          <w:tab w:val="left" w:pos="630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 xml:space="preserve">FORMATO “A” </w:t>
      </w:r>
    </w:p>
    <w:p w14:paraId="4BCEE030" w14:textId="07F8C9C4" w:rsidR="00496225" w:rsidRPr="006E6648" w:rsidRDefault="00D53A23" w:rsidP="006E6648">
      <w:pPr>
        <w:tabs>
          <w:tab w:val="left" w:pos="630"/>
          <w:tab w:val="center" w:pos="4844"/>
        </w:tabs>
        <w:spacing w:after="0" w:line="240" w:lineRule="auto"/>
        <w:jc w:val="center"/>
        <w:rPr>
          <w:rFonts w:ascii="Source Sans Pro" w:hAnsi="Source Sans Pro"/>
          <w:b/>
        </w:rPr>
      </w:pPr>
      <w:r w:rsidRPr="006E6648">
        <w:rPr>
          <w:rFonts w:ascii="Source Sans Pro" w:hAnsi="Source Sans Pro"/>
          <w:b/>
        </w:rPr>
        <w:t xml:space="preserve">REGISTRO </w:t>
      </w:r>
      <w:r w:rsidRPr="006E6648">
        <w:rPr>
          <w:rFonts w:ascii="Source Sans Pro" w:hAnsi="Source Sans Pro"/>
          <w:b/>
          <w:lang w:val="es-MX"/>
        </w:rPr>
        <w:t xml:space="preserve">Y AUTORIZACIÓN </w:t>
      </w:r>
      <w:r w:rsidRPr="006E6648">
        <w:rPr>
          <w:rFonts w:ascii="Source Sans Pro" w:hAnsi="Source Sans Pro"/>
          <w:b/>
        </w:rPr>
        <w:t xml:space="preserve">DE </w:t>
      </w:r>
      <w:r w:rsidR="00090082">
        <w:rPr>
          <w:rFonts w:ascii="Source Sans Pro" w:hAnsi="Source Sans Pro"/>
          <w:b/>
        </w:rPr>
        <w:t>TEMA</w:t>
      </w:r>
      <w:r w:rsidRPr="006E6648">
        <w:rPr>
          <w:rFonts w:ascii="Source Sans Pro" w:hAnsi="Source Sans Pro"/>
          <w:b/>
        </w:rPr>
        <w:t xml:space="preserve"> DE INVESTIGACION</w:t>
      </w:r>
    </w:p>
    <w:p w14:paraId="47E3926D" w14:textId="77777777" w:rsidR="006E6648" w:rsidRDefault="006E6648" w:rsidP="006E6648">
      <w:pPr>
        <w:tabs>
          <w:tab w:val="left" w:pos="8789"/>
        </w:tabs>
        <w:spacing w:line="240" w:lineRule="auto"/>
        <w:rPr>
          <w:rFonts w:ascii="Source Sans Pro" w:hAnsi="Source Sans Pro"/>
          <w:b/>
          <w:iCs/>
        </w:rPr>
      </w:pPr>
    </w:p>
    <w:p w14:paraId="4BCEE032" w14:textId="3566E81E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iCs/>
        </w:rPr>
      </w:pPr>
      <w:r w:rsidRPr="006E6648">
        <w:rPr>
          <w:rFonts w:ascii="Source Sans Pro" w:hAnsi="Source Sans Pro"/>
          <w:b/>
          <w:iCs/>
        </w:rPr>
        <w:t>DATOS DEL SOLICITANTE.</w:t>
      </w:r>
    </w:p>
    <w:p w14:paraId="4BCEE033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iCs/>
        </w:rPr>
      </w:pPr>
      <w:r w:rsidRPr="006E6648">
        <w:rPr>
          <w:rFonts w:ascii="Source Sans Pro" w:hAnsi="Source Sans Pro"/>
          <w:iCs/>
        </w:rPr>
        <w:t xml:space="preserve">Utilizar los renglones para señalar los datos que se indican en relación con el solicitante: </w:t>
      </w:r>
    </w:p>
    <w:p w14:paraId="4BCEE034" w14:textId="40DDAF6B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iCs/>
        </w:rPr>
      </w:pPr>
      <w:r w:rsidRPr="006E6648">
        <w:rPr>
          <w:rFonts w:ascii="Source Sans Pro" w:hAnsi="Source Sans Pro"/>
          <w:iCs/>
        </w:rPr>
        <w:t>Nombre Completo: _______________________________________________________ Matricula: ______________</w:t>
      </w:r>
    </w:p>
    <w:p w14:paraId="4BCEE035" w14:textId="3D3F9D4B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iCs/>
        </w:rPr>
      </w:pPr>
      <w:r w:rsidRPr="006E6648">
        <w:rPr>
          <w:rFonts w:ascii="Source Sans Pro" w:hAnsi="Source Sans Pro"/>
          <w:iCs/>
        </w:rPr>
        <w:t>Correo Electrónico: _______________________________________</w:t>
      </w:r>
      <w:r w:rsidR="006E6648">
        <w:rPr>
          <w:rFonts w:ascii="Source Sans Pro" w:hAnsi="Source Sans Pro"/>
          <w:iCs/>
        </w:rPr>
        <w:t xml:space="preserve"> </w:t>
      </w:r>
      <w:r w:rsidR="006E6648" w:rsidRPr="00143465">
        <w:rPr>
          <w:rFonts w:ascii="Source Sans Pro" w:hAnsi="Source Sans Pro" w:cs="Arial"/>
          <w:iCs/>
        </w:rPr>
        <w:t>Teléfono</w:t>
      </w:r>
      <w:r w:rsidR="006E6648">
        <w:rPr>
          <w:rFonts w:ascii="Source Sans Pro" w:hAnsi="Source Sans Pro" w:cs="Arial"/>
          <w:iCs/>
        </w:rPr>
        <w:t xml:space="preserve"> móvil</w:t>
      </w:r>
      <w:r w:rsidR="006E6648" w:rsidRPr="00143465">
        <w:rPr>
          <w:rFonts w:ascii="Source Sans Pro" w:hAnsi="Source Sans Pro" w:cs="Arial"/>
          <w:iCs/>
        </w:rPr>
        <w:t>: _________________________</w:t>
      </w:r>
    </w:p>
    <w:p w14:paraId="651DB3B0" w14:textId="77777777" w:rsidR="00AB1318" w:rsidRDefault="00AB1318" w:rsidP="006E6648">
      <w:pPr>
        <w:tabs>
          <w:tab w:val="left" w:pos="8789"/>
        </w:tabs>
        <w:spacing w:after="0" w:line="276" w:lineRule="auto"/>
        <w:ind w:left="66"/>
        <w:jc w:val="right"/>
        <w:rPr>
          <w:rFonts w:ascii="Source Sans Pro" w:hAnsi="Source Sans Pro"/>
          <w:iCs/>
        </w:rPr>
      </w:pPr>
    </w:p>
    <w:p w14:paraId="4BCEE036" w14:textId="139F6621" w:rsidR="00496225" w:rsidRPr="006E6648" w:rsidRDefault="00D53A23" w:rsidP="006E6648">
      <w:pPr>
        <w:tabs>
          <w:tab w:val="left" w:pos="8789"/>
        </w:tabs>
        <w:spacing w:after="0" w:line="276" w:lineRule="auto"/>
        <w:ind w:left="66"/>
        <w:jc w:val="right"/>
        <w:rPr>
          <w:rFonts w:ascii="Source Sans Pro" w:hAnsi="Source Sans Pro"/>
          <w:bCs/>
          <w:u w:val="single"/>
        </w:rPr>
      </w:pPr>
      <w:r w:rsidRPr="006E6648">
        <w:rPr>
          <w:rFonts w:ascii="Source Sans Pro" w:hAnsi="Source Sans Pro"/>
          <w:iCs/>
        </w:rPr>
        <w:t>Firma</w:t>
      </w:r>
      <w:r w:rsidRPr="006E6648">
        <w:rPr>
          <w:rFonts w:ascii="Source Sans Pro" w:hAnsi="Source Sans Pro"/>
          <w:bCs/>
        </w:rPr>
        <w:t>: _____________________________</w:t>
      </w:r>
    </w:p>
    <w:p w14:paraId="4BCEE037" w14:textId="22F5F006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  <w:b/>
          <w:bCs/>
        </w:rPr>
        <w:t>NOMBRE DEL TEMA: ________________________________________________________________________________________________________________________________________________________________________________________________________________________</w:t>
      </w:r>
      <w:r w:rsidRPr="006E6648">
        <w:rPr>
          <w:rFonts w:ascii="Source Sans Pro" w:hAnsi="Source Sans Pro"/>
        </w:rPr>
        <w:t xml:space="preserve"> </w:t>
      </w:r>
    </w:p>
    <w:p w14:paraId="4BCEE039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>OBJETIVO GENERAL:</w:t>
      </w:r>
    </w:p>
    <w:p w14:paraId="4BCEE03A" w14:textId="5005E108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u w:val="single"/>
        </w:rPr>
      </w:pPr>
      <w:r w:rsidRPr="006E6648">
        <w:rPr>
          <w:rFonts w:ascii="Source Sans Pro" w:hAnsi="Source Sans Pro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E6D04A2" w14:textId="49B14E40" w:rsidR="006E6648" w:rsidRPr="006E6648" w:rsidRDefault="006E6648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u w:val="single"/>
        </w:rPr>
      </w:pPr>
      <w:r w:rsidRPr="006E6648">
        <w:rPr>
          <w:rFonts w:ascii="Source Sans Pro" w:hAnsi="Source Sans Pro"/>
          <w:b/>
          <w:bCs/>
        </w:rPr>
        <w:t>JUSTIFICACIÓN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CEE03B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>TIPO DE ESTUDIO: ________________________________________________________________________________________________</w:t>
      </w:r>
    </w:p>
    <w:p w14:paraId="4BCEE03C" w14:textId="77777777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  <w:b/>
          <w:bCs/>
        </w:rPr>
        <w:t>INSTITUCIÓN EN LA QUE SE REALIZARÁ</w:t>
      </w:r>
      <w:r w:rsidRPr="006E6648">
        <w:rPr>
          <w:rFonts w:ascii="Source Sans Pro" w:hAnsi="Source Sans Pro"/>
          <w:b/>
        </w:rPr>
        <w:t xml:space="preserve"> EL ESTUDIO:</w:t>
      </w:r>
      <w:r w:rsidRPr="006E6648">
        <w:rPr>
          <w:rFonts w:ascii="Source Sans Pro" w:hAnsi="Source Sans Pro"/>
        </w:rPr>
        <w:t xml:space="preserve"> ________________________________________________________________________________________________</w:t>
      </w:r>
    </w:p>
    <w:p w14:paraId="4BCEE03D" w14:textId="77777777" w:rsidR="00496225" w:rsidRPr="006E6648" w:rsidRDefault="00D53A23" w:rsidP="006E6648">
      <w:pPr>
        <w:spacing w:after="0" w:line="276" w:lineRule="auto"/>
        <w:rPr>
          <w:rFonts w:ascii="Source Sans Pro" w:hAnsi="Source Sans Pro"/>
          <w:b/>
          <w:u w:val="double"/>
        </w:rPr>
      </w:pPr>
      <w:r w:rsidRPr="006E6648">
        <w:rPr>
          <w:rFonts w:ascii="Source Sans Pro" w:hAnsi="Source Sans Pro"/>
          <w:b/>
          <w:u w:val="double"/>
        </w:rPr>
        <w:t>________________________________________________________________________________________________</w:t>
      </w:r>
    </w:p>
    <w:p w14:paraId="4BCEE03E" w14:textId="2E216AFA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>DIRECTOR:</w:t>
      </w:r>
    </w:p>
    <w:p w14:paraId="4BCEE03F" w14:textId="7B1CD333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>Nombre___________________________________</w:t>
      </w:r>
      <w:r w:rsidR="00AB1318">
        <w:rPr>
          <w:rFonts w:ascii="Source Sans Pro" w:hAnsi="Source Sans Pro"/>
        </w:rPr>
        <w:t>___</w:t>
      </w:r>
      <w:r w:rsidRPr="006E6648">
        <w:rPr>
          <w:rFonts w:ascii="Source Sans Pro" w:hAnsi="Source Sans Pro"/>
        </w:rPr>
        <w:t xml:space="preserve">_____________________ </w:t>
      </w:r>
      <w:r w:rsidR="00FD7112">
        <w:rPr>
          <w:rFonts w:ascii="Source Sans Pro" w:hAnsi="Source Sans Pro"/>
        </w:rPr>
        <w:t>ID</w:t>
      </w:r>
      <w:r w:rsidR="00FD7112" w:rsidRPr="006E6648">
        <w:rPr>
          <w:rFonts w:ascii="Source Sans Pro" w:hAnsi="Source Sans Pro"/>
        </w:rPr>
        <w:t>. BUAP</w:t>
      </w:r>
      <w:r w:rsidRPr="006E6648">
        <w:rPr>
          <w:rFonts w:ascii="Source Sans Pro" w:hAnsi="Source Sans Pro"/>
        </w:rPr>
        <w:t>: ______________</w:t>
      </w:r>
      <w:r w:rsidR="00D45031" w:rsidRPr="006E6648">
        <w:rPr>
          <w:rFonts w:ascii="Source Sans Pro" w:hAnsi="Source Sans Pro"/>
        </w:rPr>
        <w:t>____</w:t>
      </w:r>
      <w:r w:rsidRPr="006E6648">
        <w:rPr>
          <w:rFonts w:ascii="Source Sans Pro" w:hAnsi="Source Sans Pro"/>
        </w:rPr>
        <w:t>___</w:t>
      </w:r>
    </w:p>
    <w:p w14:paraId="4BCEE040" w14:textId="2B418DFB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 xml:space="preserve">Especialidad: _________________________________ </w:t>
      </w:r>
      <w:r w:rsidRPr="006E6648">
        <w:rPr>
          <w:rFonts w:ascii="Source Sans Pro" w:hAnsi="Source Sans Pro"/>
          <w:iCs/>
        </w:rPr>
        <w:t>Correo Electrónico: _________________________________</w:t>
      </w:r>
    </w:p>
    <w:p w14:paraId="070B39F6" w14:textId="77777777" w:rsidR="00AB1318" w:rsidRDefault="00AB1318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</w:p>
    <w:p w14:paraId="4BCEE041" w14:textId="0CF0A589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u w:val="single"/>
        </w:rPr>
      </w:pPr>
      <w:r w:rsidRPr="006E6648">
        <w:rPr>
          <w:rFonts w:ascii="Source Sans Pro" w:hAnsi="Source Sans Pro"/>
        </w:rPr>
        <w:t>Firma de aceptación: __________________________________________</w:t>
      </w:r>
    </w:p>
    <w:p w14:paraId="4BCEE042" w14:textId="78D55256" w:rsidR="00496225" w:rsidRPr="006E6648" w:rsidRDefault="00AB3374" w:rsidP="00090082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iCs/>
        </w:rPr>
      </w:pPr>
      <w:r>
        <w:rPr>
          <w:rFonts w:ascii="Source Sans Pro" w:hAnsi="Source Sans Pro"/>
          <w:b/>
          <w:bCs/>
        </w:rPr>
        <w:t xml:space="preserve">CO </w:t>
      </w:r>
      <w:r w:rsidR="00090082">
        <w:rPr>
          <w:rFonts w:ascii="Source Sans Pro" w:hAnsi="Source Sans Pro"/>
          <w:b/>
          <w:bCs/>
        </w:rPr>
        <w:t>DIRECTOR</w:t>
      </w:r>
      <w:r w:rsidR="00D53A23" w:rsidRPr="006E6648">
        <w:rPr>
          <w:rFonts w:ascii="Source Sans Pro" w:hAnsi="Source Sans Pro"/>
          <w:b/>
          <w:bCs/>
        </w:rPr>
        <w:t>:</w:t>
      </w:r>
    </w:p>
    <w:p w14:paraId="4BCEE043" w14:textId="550C9E3A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>Nombre___________________________________</w:t>
      </w:r>
      <w:r w:rsidR="00AB1318">
        <w:rPr>
          <w:rFonts w:ascii="Source Sans Pro" w:hAnsi="Source Sans Pro"/>
        </w:rPr>
        <w:t>_</w:t>
      </w:r>
      <w:r w:rsidRPr="006E6648">
        <w:rPr>
          <w:rFonts w:ascii="Source Sans Pro" w:hAnsi="Source Sans Pro"/>
        </w:rPr>
        <w:t xml:space="preserve">_____________________ </w:t>
      </w:r>
      <w:r w:rsidR="00FD7112">
        <w:rPr>
          <w:rFonts w:ascii="Source Sans Pro" w:hAnsi="Source Sans Pro"/>
        </w:rPr>
        <w:t>ID</w:t>
      </w:r>
      <w:r w:rsidR="00FD7112" w:rsidRPr="006E6648">
        <w:rPr>
          <w:rFonts w:ascii="Source Sans Pro" w:hAnsi="Source Sans Pro"/>
        </w:rPr>
        <w:t>. BUAP</w:t>
      </w:r>
      <w:r w:rsidR="00D45031" w:rsidRPr="006E6648">
        <w:rPr>
          <w:rFonts w:ascii="Source Sans Pro" w:hAnsi="Source Sans Pro"/>
        </w:rPr>
        <w:t xml:space="preserve">: </w:t>
      </w:r>
      <w:r w:rsidRPr="006E6648">
        <w:rPr>
          <w:rFonts w:ascii="Source Sans Pro" w:hAnsi="Source Sans Pro"/>
        </w:rPr>
        <w:t>________</w:t>
      </w:r>
      <w:r w:rsidR="00D45031" w:rsidRPr="006E6648">
        <w:rPr>
          <w:rFonts w:ascii="Source Sans Pro" w:hAnsi="Source Sans Pro"/>
        </w:rPr>
        <w:t>_____</w:t>
      </w:r>
      <w:r w:rsidRPr="006E6648">
        <w:rPr>
          <w:rFonts w:ascii="Source Sans Pro" w:hAnsi="Source Sans Pro"/>
        </w:rPr>
        <w:t>_________</w:t>
      </w:r>
    </w:p>
    <w:p w14:paraId="4BCEE044" w14:textId="601EECA3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  <w:r w:rsidRPr="006E6648">
        <w:rPr>
          <w:rFonts w:ascii="Source Sans Pro" w:hAnsi="Source Sans Pro"/>
        </w:rPr>
        <w:t>Especialidad: ________________________________</w:t>
      </w:r>
      <w:r w:rsidR="00FD7112">
        <w:rPr>
          <w:rFonts w:ascii="Source Sans Pro" w:hAnsi="Source Sans Pro"/>
        </w:rPr>
        <w:t xml:space="preserve"> </w:t>
      </w:r>
      <w:r w:rsidRPr="006E6648">
        <w:rPr>
          <w:rFonts w:ascii="Source Sans Pro" w:hAnsi="Source Sans Pro"/>
          <w:iCs/>
        </w:rPr>
        <w:t>Correo Electrónico: _________________________________</w:t>
      </w:r>
    </w:p>
    <w:p w14:paraId="0F2F2148" w14:textId="77777777" w:rsidR="00AB1318" w:rsidRDefault="00AB1318" w:rsidP="006E6648">
      <w:pPr>
        <w:tabs>
          <w:tab w:val="left" w:pos="8789"/>
        </w:tabs>
        <w:spacing w:after="0" w:line="276" w:lineRule="auto"/>
        <w:rPr>
          <w:rFonts w:ascii="Source Sans Pro" w:hAnsi="Source Sans Pro"/>
        </w:rPr>
      </w:pPr>
    </w:p>
    <w:p w14:paraId="4BCEE045" w14:textId="3ACABFDC" w:rsidR="00496225" w:rsidRPr="006E6648" w:rsidRDefault="00D53A23" w:rsidP="006E6648">
      <w:pPr>
        <w:tabs>
          <w:tab w:val="left" w:pos="8789"/>
        </w:tabs>
        <w:spacing w:after="0" w:line="276" w:lineRule="auto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</w:rPr>
        <w:t>Firma de aceptación: __________________________________________</w:t>
      </w:r>
      <w:r w:rsidRPr="006E6648">
        <w:rPr>
          <w:rFonts w:ascii="Source Sans Pro" w:hAnsi="Source Sans Pro"/>
          <w:iCs/>
        </w:rPr>
        <w:tab/>
      </w:r>
    </w:p>
    <w:p w14:paraId="05612ECE" w14:textId="77777777" w:rsidR="002E64DE" w:rsidRDefault="002E64DE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</w:p>
    <w:p w14:paraId="750A3090" w14:textId="59A761D6" w:rsidR="006E6648" w:rsidRPr="006E6648" w:rsidRDefault="006E6648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  <w:r w:rsidRPr="006E6648">
        <w:rPr>
          <w:rFonts w:ascii="Source Sans Pro" w:hAnsi="Source Sans Pro"/>
          <w:b/>
          <w:bCs/>
        </w:rPr>
        <w:t xml:space="preserve">No. de Folio de Registro: __________________ </w:t>
      </w:r>
    </w:p>
    <w:p w14:paraId="2CB34927" w14:textId="77777777" w:rsidR="006E6648" w:rsidRDefault="006E6648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</w:rPr>
      </w:pPr>
    </w:p>
    <w:p w14:paraId="4BCEE046" w14:textId="27A09059" w:rsidR="00496225" w:rsidRPr="006E6648" w:rsidRDefault="00D53A23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  <w:r w:rsidRPr="006E6648">
        <w:rPr>
          <w:rFonts w:ascii="Source Sans Pro" w:hAnsi="Source Sans Pro"/>
          <w:b/>
          <w:bCs/>
        </w:rPr>
        <w:t xml:space="preserve">Fecha </w:t>
      </w:r>
      <w:r w:rsidR="006E6648">
        <w:rPr>
          <w:rFonts w:ascii="Source Sans Pro" w:hAnsi="Source Sans Pro"/>
          <w:b/>
          <w:bCs/>
        </w:rPr>
        <w:t>y</w:t>
      </w:r>
      <w:r w:rsidRPr="006E6648">
        <w:rPr>
          <w:rFonts w:ascii="Source Sans Pro" w:hAnsi="Source Sans Pro"/>
          <w:b/>
          <w:bCs/>
        </w:rPr>
        <w:t xml:space="preserve"> </w:t>
      </w:r>
      <w:r w:rsidR="006E6648">
        <w:rPr>
          <w:rFonts w:ascii="Source Sans Pro" w:hAnsi="Source Sans Pro"/>
          <w:b/>
          <w:bCs/>
        </w:rPr>
        <w:t>f</w:t>
      </w:r>
      <w:r w:rsidRPr="006E6648">
        <w:rPr>
          <w:rFonts w:ascii="Source Sans Pro" w:hAnsi="Source Sans Pro"/>
          <w:b/>
          <w:bCs/>
        </w:rPr>
        <w:t>irma de Autorización:</w:t>
      </w:r>
      <w:r w:rsidRPr="006E6648">
        <w:rPr>
          <w:rFonts w:ascii="Source Sans Pro" w:hAnsi="Source Sans Pro"/>
          <w:b/>
          <w:bCs/>
          <w:u w:val="single"/>
        </w:rPr>
        <w:t xml:space="preserve"> __________________________________________</w:t>
      </w:r>
    </w:p>
    <w:p w14:paraId="174036F9" w14:textId="77777777" w:rsidR="002E64DE" w:rsidRDefault="002E64DE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</w:p>
    <w:p w14:paraId="4BCEE048" w14:textId="04E16D36" w:rsidR="00496225" w:rsidRPr="006E6648" w:rsidRDefault="00D53A23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  <w:b/>
          <w:bCs/>
          <w:u w:val="single"/>
        </w:rPr>
      </w:pPr>
      <w:r w:rsidRPr="006E6648">
        <w:rPr>
          <w:rFonts w:ascii="Source Sans Pro" w:hAnsi="Source Sans Pro"/>
          <w:b/>
          <w:bCs/>
          <w:u w:val="single"/>
        </w:rPr>
        <w:t xml:space="preserve">COORDINADORA DE </w:t>
      </w:r>
      <w:r w:rsidR="002E64DE">
        <w:rPr>
          <w:rFonts w:ascii="Source Sans Pro" w:hAnsi="Source Sans Pro"/>
          <w:b/>
          <w:bCs/>
          <w:u w:val="single"/>
        </w:rPr>
        <w:t>EFICIENCIA TERMINAL</w:t>
      </w:r>
    </w:p>
    <w:p w14:paraId="4BCEE049" w14:textId="51707476" w:rsidR="00496225" w:rsidRPr="006E6648" w:rsidRDefault="006E6648" w:rsidP="006E6648">
      <w:pPr>
        <w:tabs>
          <w:tab w:val="left" w:pos="1263"/>
          <w:tab w:val="left" w:pos="1843"/>
          <w:tab w:val="left" w:pos="2127"/>
          <w:tab w:val="left" w:pos="2694"/>
          <w:tab w:val="left" w:pos="3119"/>
          <w:tab w:val="left" w:pos="3402"/>
          <w:tab w:val="left" w:pos="8789"/>
        </w:tabs>
        <w:spacing w:after="0" w:line="276" w:lineRule="auto"/>
        <w:jc w:val="right"/>
        <w:rPr>
          <w:rFonts w:ascii="Source Sans Pro" w:hAnsi="Source Sans Pro"/>
        </w:rPr>
      </w:pPr>
      <w:r>
        <w:rPr>
          <w:rFonts w:ascii="Source Sans Pro" w:hAnsi="Source Sans Pro"/>
          <w:b/>
          <w:bCs/>
          <w:u w:val="single"/>
        </w:rPr>
        <w:t>MEC. MARISOL VELASCO VILLA</w:t>
      </w:r>
    </w:p>
    <w:sectPr w:rsidR="00496225" w:rsidRPr="006E6648" w:rsidSect="006E6648">
      <w:pgSz w:w="12240" w:h="15840"/>
      <w:pgMar w:top="1134" w:right="1134" w:bottom="1134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 Bd B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Source Sans Pro">
    <w:altName w:val="Source Sans Pro"/>
    <w:panose1 w:val="020B07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333F8"/>
    <w:rsid w:val="000202A1"/>
    <w:rsid w:val="00045D71"/>
    <w:rsid w:val="00046A62"/>
    <w:rsid w:val="00066403"/>
    <w:rsid w:val="00090082"/>
    <w:rsid w:val="000C12EC"/>
    <w:rsid w:val="001057F7"/>
    <w:rsid w:val="00143465"/>
    <w:rsid w:val="001812A9"/>
    <w:rsid w:val="00241C39"/>
    <w:rsid w:val="00264390"/>
    <w:rsid w:val="00286546"/>
    <w:rsid w:val="002A318D"/>
    <w:rsid w:val="002C0780"/>
    <w:rsid w:val="002D72C4"/>
    <w:rsid w:val="002E64DE"/>
    <w:rsid w:val="003160B6"/>
    <w:rsid w:val="003B7FB9"/>
    <w:rsid w:val="00494492"/>
    <w:rsid w:val="00496225"/>
    <w:rsid w:val="004F4072"/>
    <w:rsid w:val="00555E5C"/>
    <w:rsid w:val="0056285D"/>
    <w:rsid w:val="00574055"/>
    <w:rsid w:val="00585DB7"/>
    <w:rsid w:val="00655B6E"/>
    <w:rsid w:val="006A274B"/>
    <w:rsid w:val="006E6648"/>
    <w:rsid w:val="006F5A1F"/>
    <w:rsid w:val="007B347A"/>
    <w:rsid w:val="007D6E36"/>
    <w:rsid w:val="008769E8"/>
    <w:rsid w:val="008E3CE2"/>
    <w:rsid w:val="00905412"/>
    <w:rsid w:val="0094604B"/>
    <w:rsid w:val="00966898"/>
    <w:rsid w:val="009E3938"/>
    <w:rsid w:val="009E3AB2"/>
    <w:rsid w:val="00A222F2"/>
    <w:rsid w:val="00A77A06"/>
    <w:rsid w:val="00A95986"/>
    <w:rsid w:val="00AB1318"/>
    <w:rsid w:val="00AB2153"/>
    <w:rsid w:val="00AB3374"/>
    <w:rsid w:val="00B4212B"/>
    <w:rsid w:val="00B90E86"/>
    <w:rsid w:val="00BC1C9C"/>
    <w:rsid w:val="00C43034"/>
    <w:rsid w:val="00CC4291"/>
    <w:rsid w:val="00D333F8"/>
    <w:rsid w:val="00D4146D"/>
    <w:rsid w:val="00D45031"/>
    <w:rsid w:val="00D53A23"/>
    <w:rsid w:val="00D738EB"/>
    <w:rsid w:val="00DA409D"/>
    <w:rsid w:val="00DB7B53"/>
    <w:rsid w:val="00DD57EE"/>
    <w:rsid w:val="00DF3CC1"/>
    <w:rsid w:val="00E43FC3"/>
    <w:rsid w:val="00E91167"/>
    <w:rsid w:val="00F43555"/>
    <w:rsid w:val="00F53911"/>
    <w:rsid w:val="00F550DA"/>
    <w:rsid w:val="00FD7112"/>
    <w:rsid w:val="00FE30AD"/>
    <w:rsid w:val="00FF6C29"/>
    <w:rsid w:val="6F2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."/>
  <w:listSeparator w:val=","/>
  <w14:docId w14:val="4BCEE02B"/>
  <w15:docId w15:val="{AFC5A3A4-4EBC-4A3D-95AC-B4343FB9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Black" w:hAnsi="Arial Black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jc w:val="center"/>
    </w:pPr>
    <w:rPr>
      <w:rFonts w:ascii="Balloon Bd BT" w:hAnsi="Balloon Bd BT"/>
      <w:b/>
      <w:sz w:val="54"/>
    </w:rPr>
  </w:style>
  <w:style w:type="paragraph" w:styleId="Encabezado">
    <w:name w:val="header"/>
    <w:basedOn w:val="Normal"/>
    <w:link w:val="EncabezadoCar"/>
    <w:qFormat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rFonts w:ascii="Balloon Bd BT" w:hAnsi="Balloon Bd BT"/>
      <w:b/>
      <w:sz w:val="52"/>
    </w:rPr>
  </w:style>
  <w:style w:type="character" w:customStyle="1" w:styleId="EncabezadoCar">
    <w:name w:val="Encabezado Car"/>
    <w:basedOn w:val="Fuentedeprrafopredeter"/>
    <w:link w:val="Encabezado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9B125-76F7-4535-A599-AE0CCB2F7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NEMERITA UNIVERSIDAD AUTONOMA DE PUEBLA</vt:lpstr>
    </vt:vector>
  </TitlesOfParts>
  <Company>Familiar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MERITA UNIVERSIDAD AUTONOMA DE PUEBLA</dc:title>
  <dc:creator>Federico Medel Alvarez</dc:creator>
  <cp:lastModifiedBy>MARISOL VELASCO - VILLA</cp:lastModifiedBy>
  <cp:revision>35</cp:revision>
  <cp:lastPrinted>2017-05-24T20:31:00Z</cp:lastPrinted>
  <dcterms:created xsi:type="dcterms:W3CDTF">2017-05-24T20:38:00Z</dcterms:created>
  <dcterms:modified xsi:type="dcterms:W3CDTF">2023-01-1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5965</vt:lpwstr>
  </property>
</Properties>
</file>